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DC" w:rsidRDefault="007F28DC" w:rsidP="007F28DC">
      <w:pPr>
        <w:overflowPunct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DD74C1" w:rsidRDefault="007F28DC" w:rsidP="00DD74C1">
      <w:pPr>
        <w:overflowPunct w:val="0"/>
        <w:spacing w:after="0" w:line="240" w:lineRule="auto"/>
        <w:ind w:firstLine="720"/>
        <w:jc w:val="right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DD74C1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ГОАОУ «Траектория»</w:t>
      </w:r>
    </w:p>
    <w:p w:rsidR="007F28DC" w:rsidRDefault="007F28DC" w:rsidP="00DD74C1">
      <w:pPr>
        <w:overflowPunct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Д.И. Батищев</w:t>
      </w:r>
    </w:p>
    <w:p w:rsidR="007F28DC" w:rsidRDefault="007F28DC" w:rsidP="007F28DC">
      <w:pPr>
        <w:overflowPunct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DD74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DD74C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E17">
        <w:rPr>
          <w:rFonts w:ascii="Times New Roman" w:hAnsi="Times New Roman" w:cs="Times New Roman"/>
          <w:b/>
          <w:sz w:val="28"/>
          <w:szCs w:val="28"/>
        </w:rPr>
        <w:t>.08.20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7F28DC" w:rsidRPr="00B545A8" w:rsidRDefault="007F28DC" w:rsidP="007F28DC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A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7F28DC" w:rsidRPr="00B545A8" w:rsidRDefault="00DD74C1" w:rsidP="007F28DC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ГОАОУ «Траектория»</w:t>
      </w:r>
    </w:p>
    <w:p w:rsidR="007F28DC" w:rsidRPr="00B545A8" w:rsidRDefault="007F28DC" w:rsidP="007F28DC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A8">
        <w:rPr>
          <w:rFonts w:ascii="Times New Roman" w:hAnsi="Times New Roman" w:cs="Times New Roman"/>
          <w:b/>
          <w:sz w:val="28"/>
          <w:szCs w:val="28"/>
        </w:rPr>
        <w:t>для 1</w:t>
      </w:r>
      <w:r w:rsidR="00BA0A53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BA0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5A8">
        <w:rPr>
          <w:rFonts w:ascii="Times New Roman" w:hAnsi="Times New Roman" w:cs="Times New Roman"/>
          <w:b/>
          <w:sz w:val="28"/>
          <w:szCs w:val="28"/>
        </w:rPr>
        <w:t>-</w:t>
      </w:r>
      <w:r w:rsidR="00E21283">
        <w:rPr>
          <w:rFonts w:ascii="Times New Roman" w:hAnsi="Times New Roman" w:cs="Times New Roman"/>
          <w:b/>
          <w:sz w:val="28"/>
          <w:szCs w:val="28"/>
        </w:rPr>
        <w:t>4</w:t>
      </w:r>
      <w:r w:rsidRPr="00B545A8">
        <w:rPr>
          <w:rFonts w:ascii="Times New Roman" w:hAnsi="Times New Roman" w:cs="Times New Roman"/>
          <w:b/>
          <w:sz w:val="28"/>
          <w:szCs w:val="28"/>
        </w:rPr>
        <w:t xml:space="preserve"> классов детей с УО (интеллектуальными нарушениями) </w:t>
      </w:r>
    </w:p>
    <w:p w:rsidR="007F28DC" w:rsidRPr="00B545A8" w:rsidRDefault="007F28DC" w:rsidP="007F28DC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5A8">
        <w:rPr>
          <w:rFonts w:ascii="Times New Roman" w:hAnsi="Times New Roman" w:cs="Times New Roman"/>
          <w:b/>
          <w:sz w:val="28"/>
          <w:szCs w:val="28"/>
        </w:rPr>
        <w:t>на 20</w:t>
      </w:r>
      <w:r w:rsidR="003A3E17">
        <w:rPr>
          <w:rFonts w:ascii="Times New Roman" w:hAnsi="Times New Roman" w:cs="Times New Roman"/>
          <w:b/>
          <w:sz w:val="28"/>
          <w:szCs w:val="28"/>
        </w:rPr>
        <w:t>20</w:t>
      </w:r>
      <w:r w:rsidRPr="00B545A8">
        <w:rPr>
          <w:rFonts w:ascii="Times New Roman" w:hAnsi="Times New Roman" w:cs="Times New Roman"/>
          <w:b/>
          <w:sz w:val="28"/>
          <w:szCs w:val="28"/>
        </w:rPr>
        <w:t>-20</w:t>
      </w:r>
      <w:r w:rsidR="00DD74C1">
        <w:rPr>
          <w:rFonts w:ascii="Times New Roman" w:hAnsi="Times New Roman" w:cs="Times New Roman"/>
          <w:b/>
          <w:sz w:val="28"/>
          <w:szCs w:val="28"/>
        </w:rPr>
        <w:t>2</w:t>
      </w:r>
      <w:r w:rsidR="003A3E17">
        <w:rPr>
          <w:rFonts w:ascii="Times New Roman" w:hAnsi="Times New Roman" w:cs="Times New Roman"/>
          <w:b/>
          <w:sz w:val="28"/>
          <w:szCs w:val="28"/>
        </w:rPr>
        <w:t>1</w:t>
      </w:r>
      <w:r w:rsidRPr="00B545A8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</w:p>
    <w:p w:rsidR="007F28DC" w:rsidRPr="00B545A8" w:rsidRDefault="007F28DC" w:rsidP="007F28DC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45A8">
        <w:rPr>
          <w:rFonts w:ascii="Times New Roman" w:hAnsi="Times New Roman" w:cs="Times New Roman"/>
          <w:b/>
          <w:sz w:val="28"/>
          <w:szCs w:val="28"/>
        </w:rPr>
        <w:t>Вариант</w:t>
      </w:r>
      <w:proofErr w:type="gramStart"/>
      <w:r w:rsidRPr="00B545A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tbl>
      <w:tblPr>
        <w:tblW w:w="9858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2235"/>
        <w:gridCol w:w="961"/>
        <w:gridCol w:w="1559"/>
        <w:gridCol w:w="709"/>
        <w:gridCol w:w="31"/>
        <w:gridCol w:w="678"/>
        <w:gridCol w:w="31"/>
        <w:gridCol w:w="678"/>
        <w:gridCol w:w="30"/>
        <w:gridCol w:w="678"/>
        <w:gridCol w:w="31"/>
        <w:gridCol w:w="820"/>
        <w:gridCol w:w="1417"/>
      </w:tblGrid>
      <w:tr w:rsidR="00BC0E44" w:rsidRPr="00502853" w:rsidTr="005C1D94">
        <w:trPr>
          <w:trHeight w:val="518"/>
        </w:trPr>
        <w:tc>
          <w:tcPr>
            <w:tcW w:w="9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C1D94"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одовой учебный план общего образования</w:t>
            </w:r>
          </w:p>
          <w:p w:rsidR="00BC0E44" w:rsidRPr="005028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мственной отсталостью </w:t>
            </w:r>
            <w:r w:rsidRPr="005028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интеллектуальными нарушениями):</w:t>
            </w:r>
          </w:p>
          <w:p w:rsidR="00BC0E44" w:rsidRPr="00502853" w:rsidRDefault="00BC0E44" w:rsidP="00BA0A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первый класс (</w:t>
            </w:r>
            <w:r w:rsidRPr="005028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028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r w:rsidRPr="005028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  <w:r w:rsidR="00BA0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ГОС ОО </w:t>
            </w:r>
            <w:proofErr w:type="gramStart"/>
            <w:r w:rsidR="00BA0A5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BA0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О (ИН)</w:t>
            </w:r>
          </w:p>
        </w:tc>
      </w:tr>
      <w:tr w:rsidR="00BC0E44" w:rsidRPr="00502853" w:rsidTr="00502853">
        <w:trPr>
          <w:trHeight w:val="51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Классы 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C0E44" w:rsidRPr="00502853" w:rsidTr="003A3E17">
        <w:trPr>
          <w:trHeight w:val="51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028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5028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028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028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3A3E17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3A3E1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3A3E17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3A3E1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44" w:rsidRPr="00502853" w:rsidTr="00C8320B"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44" w:rsidRPr="00502853" w:rsidTr="003A3E1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.1.Русский язык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.2.Чтение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.3.Речевая 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BC0E44" w:rsidRPr="00502853" w:rsidTr="003A3E1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96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2.1.Математика</w:t>
            </w:r>
            <w:r w:rsidR="0096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BC0E44" w:rsidRPr="00502853" w:rsidTr="003A3E1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BC0E44" w:rsidRPr="00502853" w:rsidTr="003A3E17">
        <w:trPr>
          <w:trHeight w:val="6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4. Искусство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4.1. Музыка</w:t>
            </w:r>
          </w:p>
          <w:p w:rsidR="00BC0E44" w:rsidRPr="00502853" w:rsidRDefault="00BC0E44" w:rsidP="00BA0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BC0E44" w:rsidRPr="00502853" w:rsidTr="003A3E17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5. Физическая культура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5.1. 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BC0E44" w:rsidRPr="00502853" w:rsidTr="003A3E1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. Технологии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.1. Ручно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BC0E44" w:rsidRPr="00502853" w:rsidTr="003A3E17">
        <w:trPr>
          <w:trHeight w:val="142"/>
        </w:trPr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340E51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3426</w:t>
            </w:r>
          </w:p>
        </w:tc>
      </w:tr>
      <w:tr w:rsidR="00BC0E44" w:rsidRPr="00502853" w:rsidTr="003A3E17"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C8320B" w:rsidRPr="00502853" w:rsidTr="003A3E17"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8320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i/>
                <w:iCs/>
                <w:color w:val="auto"/>
                <w:kern w:val="0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8320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8320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0B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0B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0B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02</w:t>
            </w:r>
          </w:p>
        </w:tc>
      </w:tr>
      <w:tr w:rsidR="005E6159" w:rsidRPr="00502853" w:rsidTr="003A3E17"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159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i/>
                <w:iCs/>
                <w:color w:val="auto"/>
                <w:kern w:val="0"/>
                <w:sz w:val="24"/>
                <w:szCs w:val="24"/>
              </w:rPr>
              <w:t>Мир природы 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159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159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159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159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159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59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02</w:t>
            </w:r>
          </w:p>
        </w:tc>
      </w:tr>
      <w:tr w:rsidR="005E6159" w:rsidRPr="00502853" w:rsidTr="003A3E17"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159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i/>
                <w:iCs/>
                <w:color w:val="auto"/>
                <w:kern w:val="0"/>
                <w:sz w:val="24"/>
                <w:szCs w:val="24"/>
              </w:rPr>
              <w:t xml:space="preserve">Ручной тру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159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159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159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159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159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159" w:rsidRPr="00502853" w:rsidRDefault="005E615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02</w:t>
            </w:r>
          </w:p>
        </w:tc>
      </w:tr>
      <w:tr w:rsidR="00C72D01" w:rsidRPr="00502853" w:rsidTr="003A3E17"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Максимально допустимая недельная нагрузка </w:t>
            </w: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01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01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C8320B" w:rsidRPr="00502853" w:rsidTr="003A3E17"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8320B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Коррекционно-развивающая область</w:t>
            </w: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(коррекционные занятия и ритмика)</w:t>
            </w: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0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0B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0B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0B" w:rsidRPr="00502853" w:rsidRDefault="00C72D01" w:rsidP="00EC683D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008</w:t>
            </w:r>
          </w:p>
        </w:tc>
      </w:tr>
      <w:tr w:rsidR="00C8320B" w:rsidRPr="00502853" w:rsidTr="003A3E17"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340E5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0B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0B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0B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36</w:t>
            </w:r>
          </w:p>
        </w:tc>
      </w:tr>
      <w:tr w:rsidR="00C8320B" w:rsidRPr="00502853" w:rsidTr="003A3E17"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340E5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0B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0B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0B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68</w:t>
            </w:r>
          </w:p>
        </w:tc>
      </w:tr>
      <w:tr w:rsidR="00C72D01" w:rsidRPr="00502853" w:rsidTr="003A3E17"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Занятия с учителем-дефектолог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01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01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68</w:t>
            </w:r>
          </w:p>
        </w:tc>
      </w:tr>
      <w:tr w:rsidR="00C72D01" w:rsidRPr="00502853" w:rsidTr="003A3E17">
        <w:trPr>
          <w:trHeight w:val="138"/>
        </w:trPr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Песочная фанта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01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01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68</w:t>
            </w:r>
          </w:p>
        </w:tc>
      </w:tr>
      <w:tr w:rsidR="00C72D01" w:rsidRPr="00502853" w:rsidTr="003A3E17"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01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D01" w:rsidRPr="00502853" w:rsidRDefault="00C72D01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D01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68</w:t>
            </w:r>
          </w:p>
        </w:tc>
      </w:tr>
      <w:tr w:rsidR="00C8320B" w:rsidRPr="00502853" w:rsidTr="003A3E17">
        <w:trPr>
          <w:trHeight w:hRule="exact" w:val="306"/>
        </w:trPr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8320B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Внеурочная деятельность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3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0B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3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0B" w:rsidRPr="00502853" w:rsidRDefault="00C72D0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0B" w:rsidRPr="00502853" w:rsidRDefault="00F65330" w:rsidP="00EC683D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672</w:t>
            </w:r>
          </w:p>
        </w:tc>
      </w:tr>
      <w:tr w:rsidR="00C8320B" w:rsidRPr="00502853" w:rsidTr="003A3E17">
        <w:trPr>
          <w:trHeight w:hRule="exact" w:val="919"/>
        </w:trPr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20B" w:rsidRPr="00502853" w:rsidRDefault="00C8320B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/>
                <w:sz w:val="24"/>
                <w:szCs w:val="24"/>
              </w:rPr>
              <w:t>нравствен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320B" w:rsidRPr="00502853" w:rsidRDefault="00C8320B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По плану классного</w:t>
            </w:r>
            <w:r w:rsidRPr="00502853">
              <w:rPr>
                <w:rStyle w:val="a9"/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footnoteReference w:id="1"/>
            </w: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8320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8320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8320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20B" w:rsidRPr="00502853" w:rsidRDefault="00C8320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20B" w:rsidRPr="00502853" w:rsidRDefault="00C8320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0B" w:rsidRPr="00502853" w:rsidRDefault="00C8320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</w:tr>
      <w:tr w:rsidR="00F65330" w:rsidRPr="00502853" w:rsidTr="003A3E17">
        <w:trPr>
          <w:trHeight w:val="411"/>
        </w:trPr>
        <w:tc>
          <w:tcPr>
            <w:tcW w:w="3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5330" w:rsidRPr="00502853" w:rsidRDefault="00F65330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</w:tcBorders>
          </w:tcPr>
          <w:p w:rsidR="00F65330" w:rsidRPr="00502853" w:rsidRDefault="00F65330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 xml:space="preserve">Я познаю </w:t>
            </w:r>
            <w:r w:rsidRPr="0050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F65330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lastRenderedPageBreak/>
              <w:t>16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65330" w:rsidRPr="00502853" w:rsidRDefault="00F65330" w:rsidP="00EC683D">
            <w:pPr>
              <w:spacing w:after="0" w:line="240" w:lineRule="auto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65330" w:rsidRPr="00502853" w:rsidRDefault="00F65330" w:rsidP="00EC683D">
            <w:pPr>
              <w:spacing w:after="0" w:line="240" w:lineRule="auto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5330" w:rsidRPr="00502853" w:rsidRDefault="00F65330" w:rsidP="00EC6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65330" w:rsidRPr="00502853" w:rsidRDefault="00F65330" w:rsidP="00EC6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330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84</w:t>
            </w:r>
          </w:p>
        </w:tc>
      </w:tr>
      <w:tr w:rsidR="00C8320B" w:rsidRPr="00502853" w:rsidTr="003A3E17">
        <w:trPr>
          <w:trHeight w:val="226"/>
        </w:trPr>
        <w:tc>
          <w:tcPr>
            <w:tcW w:w="319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8320B" w:rsidRPr="00502853" w:rsidRDefault="00C8320B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</w:tcBorders>
          </w:tcPr>
          <w:p w:rsidR="00C8320B" w:rsidRPr="00502853" w:rsidRDefault="00F65330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Искусн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F65330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8320B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8320B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320B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320B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320B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68</w:t>
            </w:r>
          </w:p>
        </w:tc>
      </w:tr>
      <w:tr w:rsidR="00F65330" w:rsidRPr="00502853" w:rsidTr="003A3E17">
        <w:trPr>
          <w:trHeight w:hRule="exact" w:val="577"/>
        </w:trPr>
        <w:tc>
          <w:tcPr>
            <w:tcW w:w="3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5330" w:rsidRPr="00502853" w:rsidRDefault="00F65330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65330" w:rsidRPr="00502853" w:rsidRDefault="00F65330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Художественная кера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330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330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330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30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30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30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68</w:t>
            </w:r>
          </w:p>
        </w:tc>
      </w:tr>
      <w:tr w:rsidR="00F65330" w:rsidRPr="00502853" w:rsidTr="003A3E17">
        <w:trPr>
          <w:trHeight w:hRule="exact" w:val="1108"/>
        </w:trPr>
        <w:tc>
          <w:tcPr>
            <w:tcW w:w="31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330" w:rsidRPr="00502853" w:rsidRDefault="00F65330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65330" w:rsidRPr="00502853" w:rsidRDefault="00F65330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Театральная шкатулка «В гостях у сказ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330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330" w:rsidRPr="00502853" w:rsidRDefault="00F65330" w:rsidP="00EC683D">
            <w:pPr>
              <w:spacing w:after="0" w:line="240" w:lineRule="auto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330" w:rsidRPr="00502853" w:rsidRDefault="00F65330" w:rsidP="00EC683D">
            <w:pPr>
              <w:spacing w:after="0" w:line="240" w:lineRule="auto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30" w:rsidRPr="00502853" w:rsidRDefault="00F65330" w:rsidP="00EC6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30" w:rsidRPr="00502853" w:rsidRDefault="00F65330" w:rsidP="00EC6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30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84</w:t>
            </w:r>
          </w:p>
        </w:tc>
      </w:tr>
      <w:tr w:rsidR="00F65330" w:rsidRPr="00502853" w:rsidTr="003A3E17">
        <w:trPr>
          <w:trHeight w:hRule="exact" w:val="717"/>
        </w:trPr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5330" w:rsidRPr="00502853" w:rsidRDefault="00F65330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65330" w:rsidRPr="00502853" w:rsidRDefault="00F65330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ЛФ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330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330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330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30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330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30" w:rsidRPr="00502853" w:rsidRDefault="00F6533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68</w:t>
            </w:r>
          </w:p>
        </w:tc>
      </w:tr>
      <w:tr w:rsidR="00BC0E44" w:rsidRPr="00502853" w:rsidTr="003A3E17">
        <w:tc>
          <w:tcPr>
            <w:tcW w:w="4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11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BC0E44" w:rsidRDefault="00BC0E44" w:rsidP="00EC683D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C0E44" w:rsidRDefault="00BC0E44" w:rsidP="00EC683D">
      <w:pPr>
        <w:pStyle w:val="a4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9858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2235"/>
        <w:gridCol w:w="961"/>
        <w:gridCol w:w="1732"/>
        <w:gridCol w:w="709"/>
        <w:gridCol w:w="708"/>
        <w:gridCol w:w="709"/>
        <w:gridCol w:w="709"/>
        <w:gridCol w:w="961"/>
        <w:gridCol w:w="1134"/>
      </w:tblGrid>
      <w:tr w:rsidR="00BC0E44" w:rsidRPr="00502853" w:rsidTr="00E03CFD">
        <w:trPr>
          <w:trHeight w:hRule="exact" w:val="984"/>
        </w:trPr>
        <w:tc>
          <w:tcPr>
            <w:tcW w:w="9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4" w:rsidRPr="00502853" w:rsidRDefault="005C1D9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Н</w:t>
            </w:r>
            <w:r w:rsidR="00BC0E44"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едельный учебный план общего образования</w:t>
            </w:r>
          </w:p>
          <w:p w:rsidR="00BC0E44" w:rsidRPr="005028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proofErr w:type="gramStart"/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обучающихся</w:t>
            </w:r>
            <w:proofErr w:type="gramEnd"/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 с умственной отсталостью (интеллектуальными нарушениями</w:t>
            </w: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):</w:t>
            </w:r>
          </w:p>
          <w:p w:rsidR="00BC0E44" w:rsidRPr="00502853" w:rsidRDefault="00BC0E44" w:rsidP="00EC683D">
            <w:pPr>
              <w:spacing w:after="0" w:line="240" w:lineRule="auto"/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дополнительный первый класс (</w:t>
            </w: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/>
              </w:rPr>
              <w:t>I</w:t>
            </w: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vertAlign w:val="superscript"/>
              </w:rPr>
              <w:t>1</w:t>
            </w: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)-</w:t>
            </w: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/>
              </w:rPr>
              <w:t>IV</w:t>
            </w: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 классы</w:t>
            </w:r>
            <w:r w:rsidR="00320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ГОС ОО </w:t>
            </w:r>
            <w:proofErr w:type="gramStart"/>
            <w:r w:rsidR="00320A4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320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О (ИН)</w:t>
            </w:r>
          </w:p>
        </w:tc>
      </w:tr>
      <w:tr w:rsidR="00BC0E44" w:rsidRPr="00502853" w:rsidTr="005C1D94">
        <w:trPr>
          <w:trHeight w:val="37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            Классы 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Учебные предметы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Всего</w:t>
            </w:r>
          </w:p>
        </w:tc>
      </w:tr>
      <w:tr w:rsidR="00BC0E44" w:rsidRPr="00502853" w:rsidTr="003A3E17">
        <w:trPr>
          <w:trHeight w:val="51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/>
              </w:rPr>
              <w:t>I</w:t>
            </w: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vertAlign w:val="superscript"/>
              </w:rPr>
              <w:t>1</w:t>
            </w:r>
            <w:r w:rsidR="00502853"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/>
              </w:rPr>
              <w:t>I</w:t>
            </w:r>
            <w:r w:rsidR="00502853"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/>
              </w:rPr>
              <w:t>II</w:t>
            </w:r>
            <w:r w:rsidR="00502853"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3A3E17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/>
              </w:rPr>
              <w:t>III</w:t>
            </w:r>
            <w:r w:rsidR="003A3E17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б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3A3E17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val="en-US"/>
              </w:rPr>
              <w:t>IV</w:t>
            </w:r>
            <w:r w:rsidR="003A3E17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б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BC0E44" w:rsidRPr="00502853" w:rsidTr="003A3E17">
        <w:trPr>
          <w:trHeight w:hRule="exact" w:val="284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4"/>
                <w:szCs w:val="24"/>
              </w:rPr>
              <w:t>Обязательная часть</w:t>
            </w:r>
          </w:p>
        </w:tc>
        <w:tc>
          <w:tcPr>
            <w:tcW w:w="4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BC0E44" w:rsidRPr="00502853" w:rsidTr="003A3E1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.1.Русский язык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.2.Чтение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.3.Речевая 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4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7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1</w:t>
            </w:r>
          </w:p>
        </w:tc>
      </w:tr>
      <w:tr w:rsidR="00BC0E44" w:rsidRPr="00502853" w:rsidTr="003A3E1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. Математ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.1.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8</w:t>
            </w:r>
          </w:p>
        </w:tc>
      </w:tr>
      <w:tr w:rsidR="00BC0E44" w:rsidRPr="00502853" w:rsidTr="003A3E1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. Естествознан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.1. Мир природы 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7</w:t>
            </w:r>
          </w:p>
        </w:tc>
      </w:tr>
      <w:tr w:rsidR="00BC0E44" w:rsidRPr="00502853" w:rsidTr="003A3E17">
        <w:trPr>
          <w:trHeight w:val="4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. Искусст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.1. Музыка</w:t>
            </w:r>
          </w:p>
          <w:p w:rsidR="00BC0E44" w:rsidRPr="00502853" w:rsidRDefault="00BC0E44" w:rsidP="00BA0A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.2. </w:t>
            </w:r>
            <w:r w:rsidR="00BA0A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7</w:t>
            </w:r>
          </w:p>
          <w:p w:rsidR="00BC0E44" w:rsidRPr="00502853" w:rsidRDefault="00BC0E44" w:rsidP="00EC683D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6</w:t>
            </w:r>
          </w:p>
        </w:tc>
      </w:tr>
      <w:tr w:rsidR="00BC0E44" w:rsidRPr="00502853" w:rsidTr="003A3E17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5. Физическая культур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5.1. 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5</w:t>
            </w:r>
          </w:p>
        </w:tc>
      </w:tr>
      <w:tr w:rsidR="00BC0E44" w:rsidRPr="00502853" w:rsidTr="003A3E1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6. Технологи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6.1. Ручно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7</w:t>
            </w:r>
          </w:p>
        </w:tc>
      </w:tr>
      <w:tr w:rsidR="00BC0E44" w:rsidRPr="00502853" w:rsidTr="003A3E17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02</w:t>
            </w:r>
          </w:p>
        </w:tc>
      </w:tr>
      <w:tr w:rsidR="00BC0E44" w:rsidRPr="00502853" w:rsidTr="003A3E17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i/>
                <w:iCs/>
                <w:color w:val="auto"/>
                <w:kern w:val="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9</w:t>
            </w:r>
          </w:p>
        </w:tc>
      </w:tr>
      <w:tr w:rsidR="005C1D94" w:rsidRPr="00502853" w:rsidTr="003A3E17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i/>
                <w:iCs/>
                <w:color w:val="auto"/>
                <w:kern w:val="0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</w:tr>
      <w:tr w:rsidR="005C1D94" w:rsidRPr="00502853" w:rsidTr="003A3E17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i/>
                <w:iCs/>
                <w:color w:val="auto"/>
                <w:kern w:val="0"/>
                <w:sz w:val="24"/>
                <w:szCs w:val="24"/>
              </w:rPr>
              <w:t>Мир природы 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</w:tr>
      <w:tr w:rsidR="005C1D94" w:rsidRPr="00502853" w:rsidTr="003A3E17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i/>
                <w:iCs/>
                <w:color w:val="auto"/>
                <w:kern w:val="0"/>
                <w:sz w:val="24"/>
                <w:szCs w:val="24"/>
              </w:rPr>
              <w:t xml:space="preserve">Ручной тру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94" w:rsidRPr="00502853" w:rsidRDefault="002056E7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</w:tr>
      <w:tr w:rsidR="00BC0E44" w:rsidRPr="00502853" w:rsidTr="003A3E17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Максимально допустимая недельная нагрузка </w:t>
            </w: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11</w:t>
            </w:r>
          </w:p>
        </w:tc>
      </w:tr>
      <w:tr w:rsidR="00BC0E44" w:rsidRPr="00502853" w:rsidTr="003A3E17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Коррекционно-развивающая область</w:t>
            </w: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(коррекционные занятия и ритмика)</w:t>
            </w:r>
            <w:r w:rsidR="002056E7"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502853" w:rsidRDefault="00BC0E44" w:rsidP="00EC683D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0</w:t>
            </w:r>
          </w:p>
        </w:tc>
      </w:tr>
      <w:tr w:rsidR="00E4356B" w:rsidRPr="00502853" w:rsidTr="003A3E17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340E5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8C28E5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8C28E5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8C28E5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6B" w:rsidRPr="00502853" w:rsidRDefault="008C28E5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6B" w:rsidRPr="00502853" w:rsidRDefault="00EC683D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6B" w:rsidRPr="00502853" w:rsidRDefault="008C28E5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</w:tr>
      <w:tr w:rsidR="00E4356B" w:rsidRPr="00502853" w:rsidTr="003A3E17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340E5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5</w:t>
            </w:r>
          </w:p>
        </w:tc>
      </w:tr>
      <w:tr w:rsidR="00E4356B" w:rsidRPr="00502853" w:rsidTr="003A3E17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</w:t>
            </w:r>
            <w:r w:rsidR="00081705" w:rsidRPr="00502853">
              <w:rPr>
                <w:rFonts w:ascii="Times New Roman" w:hAnsi="Times New Roman" w:cs="Times New Roman"/>
                <w:sz w:val="24"/>
                <w:szCs w:val="24"/>
              </w:rPr>
              <w:t>учителем-</w:t>
            </w: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дефектолог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5</w:t>
            </w:r>
          </w:p>
        </w:tc>
      </w:tr>
      <w:tr w:rsidR="00E4356B" w:rsidRPr="00502853" w:rsidTr="003A3E17">
        <w:trPr>
          <w:trHeight w:val="135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Песочная фанта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5</w:t>
            </w:r>
          </w:p>
        </w:tc>
      </w:tr>
      <w:tr w:rsidR="00E4356B" w:rsidRPr="00502853" w:rsidTr="003A3E17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081705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6B" w:rsidRPr="00502853" w:rsidRDefault="00E4356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5</w:t>
            </w:r>
          </w:p>
        </w:tc>
      </w:tr>
      <w:tr w:rsidR="00E4356B" w:rsidRPr="00502853" w:rsidTr="003A3E17">
        <w:trPr>
          <w:trHeight w:hRule="exact" w:val="306"/>
        </w:trPr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Внеурочная деятельность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6B" w:rsidRPr="00502853" w:rsidRDefault="00E4356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56B" w:rsidRPr="00502853" w:rsidRDefault="00E4356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6B" w:rsidRPr="00502853" w:rsidRDefault="00E4356B" w:rsidP="00EC683D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0</w:t>
            </w:r>
          </w:p>
        </w:tc>
      </w:tr>
      <w:tr w:rsidR="00081705" w:rsidRPr="00502853" w:rsidTr="003A3E17">
        <w:trPr>
          <w:trHeight w:hRule="exact" w:val="919"/>
        </w:trPr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705" w:rsidRPr="00502853" w:rsidRDefault="00081705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81705" w:rsidRPr="00502853" w:rsidRDefault="00D55F39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По плану классного</w:t>
            </w:r>
            <w:r w:rsidRPr="00502853">
              <w:rPr>
                <w:rStyle w:val="a9"/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footnoteReference w:id="2"/>
            </w: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705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705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705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05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705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05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</w:tr>
      <w:tr w:rsidR="00D55F39" w:rsidRPr="00502853" w:rsidTr="003A3E17">
        <w:trPr>
          <w:trHeight w:val="411"/>
        </w:trPr>
        <w:tc>
          <w:tcPr>
            <w:tcW w:w="3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55F39" w:rsidRPr="00502853" w:rsidRDefault="00D55F39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</w:tcBorders>
          </w:tcPr>
          <w:p w:rsidR="00D55F39" w:rsidRPr="00502853" w:rsidRDefault="00D55F39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Я познаю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39" w:rsidRPr="00502853" w:rsidRDefault="00D55F39" w:rsidP="00EC683D">
            <w:pPr>
              <w:spacing w:after="0" w:line="240" w:lineRule="auto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0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39" w:rsidRPr="00502853" w:rsidRDefault="00D55F39" w:rsidP="00EC683D">
            <w:pPr>
              <w:spacing w:after="0" w:line="240" w:lineRule="auto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,5</w:t>
            </w:r>
          </w:p>
        </w:tc>
      </w:tr>
      <w:tr w:rsidR="00D55F39" w:rsidRPr="00502853" w:rsidTr="003A3E17">
        <w:trPr>
          <w:trHeight w:val="226"/>
        </w:trPr>
        <w:tc>
          <w:tcPr>
            <w:tcW w:w="319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55F39" w:rsidRPr="00502853" w:rsidRDefault="00D55F39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</w:tcBorders>
          </w:tcPr>
          <w:p w:rsidR="00D55F39" w:rsidRPr="00502853" w:rsidRDefault="00F65330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Искусница</w:t>
            </w:r>
            <w:r w:rsidR="00D55F39" w:rsidRPr="00502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5</w:t>
            </w:r>
          </w:p>
        </w:tc>
      </w:tr>
      <w:tr w:rsidR="00D55F39" w:rsidRPr="00502853" w:rsidTr="003A3E17">
        <w:trPr>
          <w:trHeight w:hRule="exact" w:val="577"/>
        </w:trPr>
        <w:tc>
          <w:tcPr>
            <w:tcW w:w="3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55F39" w:rsidRPr="00502853" w:rsidRDefault="00D55F39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5F39" w:rsidRPr="00502853" w:rsidRDefault="00D55F39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Художественная кера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5</w:t>
            </w:r>
          </w:p>
        </w:tc>
      </w:tr>
      <w:tr w:rsidR="00D55F39" w:rsidRPr="00502853" w:rsidTr="003A3E17">
        <w:trPr>
          <w:trHeight w:hRule="exact" w:val="1108"/>
        </w:trPr>
        <w:tc>
          <w:tcPr>
            <w:tcW w:w="31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39" w:rsidRPr="00502853" w:rsidRDefault="00D55F39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5F39" w:rsidRPr="00502853" w:rsidRDefault="00D55F39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sz w:val="24"/>
                <w:szCs w:val="24"/>
              </w:rPr>
              <w:t>Театральная шкатулка</w:t>
            </w:r>
            <w:r w:rsidR="00882022" w:rsidRPr="00502853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39" w:rsidRPr="00502853" w:rsidRDefault="00D55F39" w:rsidP="00EC683D">
            <w:pPr>
              <w:spacing w:after="0" w:line="240" w:lineRule="auto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0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39" w:rsidRPr="00502853" w:rsidRDefault="00D55F39" w:rsidP="00EC683D">
            <w:pPr>
              <w:spacing w:after="0" w:line="240" w:lineRule="auto"/>
              <w:rPr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,5</w:t>
            </w:r>
          </w:p>
        </w:tc>
      </w:tr>
      <w:tr w:rsidR="00D55F39" w:rsidRPr="00502853" w:rsidTr="003A3E17">
        <w:trPr>
          <w:trHeight w:hRule="exact" w:val="717"/>
        </w:trPr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39" w:rsidRPr="00502853" w:rsidRDefault="00D55F39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5F39" w:rsidRPr="00502853" w:rsidRDefault="00D55F39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ЛФ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5</w:t>
            </w:r>
          </w:p>
        </w:tc>
      </w:tr>
      <w:tr w:rsidR="00D55F39" w:rsidRPr="00502853" w:rsidTr="003A3E17"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9" w:rsidRPr="00502853" w:rsidRDefault="00D55F39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39" w:rsidRPr="00502853" w:rsidRDefault="00D55F39" w:rsidP="00EC683D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5028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61</w:t>
            </w:r>
          </w:p>
        </w:tc>
      </w:tr>
    </w:tbl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DA" w:rsidRDefault="00E851DA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DA" w:rsidRDefault="00E851DA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DA" w:rsidRDefault="00E851DA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DA" w:rsidRDefault="00E851DA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DA" w:rsidRDefault="00E851DA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DA" w:rsidRDefault="00E851DA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853" w:rsidRDefault="00502853" w:rsidP="00502853">
      <w:pPr>
        <w:overflowPunct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E44" w:rsidRPr="003A3E17" w:rsidRDefault="00BC0E44" w:rsidP="003A3E17">
      <w:pPr>
        <w:pStyle w:val="a4"/>
        <w:pageBreakBefore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58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1961"/>
        <w:gridCol w:w="2936"/>
        <w:gridCol w:w="709"/>
        <w:gridCol w:w="709"/>
        <w:gridCol w:w="708"/>
        <w:gridCol w:w="851"/>
        <w:gridCol w:w="992"/>
        <w:gridCol w:w="992"/>
      </w:tblGrid>
      <w:tr w:rsidR="00BC0E44" w:rsidRPr="00BA0A53" w:rsidTr="00EC683D">
        <w:tc>
          <w:tcPr>
            <w:tcW w:w="98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C0E44"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овой учебный план общего образования </w:t>
            </w:r>
            <w:r w:rsidR="00BC0E44"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="00BC0E44"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BC0E44"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мственной отсталостью </w:t>
            </w:r>
            <w:r w:rsidR="00BC0E44"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интеллектуальными нарушениями)</w:t>
            </w:r>
            <w:r w:rsidR="006B3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ГОС ОО обучающихся с УО (ИН)</w:t>
            </w:r>
            <w:r w:rsidR="00BC0E44"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</w:t>
            </w: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X</w:t>
            </w: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BC0E44" w:rsidRPr="00BA0A53" w:rsidTr="00EC683D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Классы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BC0E44" w:rsidRPr="00BA0A53" w:rsidTr="003A3E17"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BA0A53"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BA0A53"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BA0A53"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="00BA0A53"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="00BA0A53"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BC0E44" w:rsidRPr="00BA0A53" w:rsidTr="00EC683D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BA0A53" w:rsidRDefault="00BC0E44" w:rsidP="00EC6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E44" w:rsidRPr="00BA0A53" w:rsidTr="003A3E1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.1. Русский язык</w:t>
            </w:r>
          </w:p>
          <w:p w:rsidR="00BC0E44" w:rsidRPr="00BA0A53" w:rsidRDefault="00BC0E44" w:rsidP="0096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 w:rsidR="009675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0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0</w:t>
            </w:r>
          </w:p>
        </w:tc>
      </w:tr>
      <w:tr w:rsidR="00BC0E44" w:rsidRPr="00BA0A53" w:rsidTr="003A3E1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  <w:r w:rsidR="00456896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 Математика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 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6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6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</w:tr>
      <w:tr w:rsidR="00BC0E44" w:rsidRPr="00BA0A53" w:rsidTr="003A3E1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.1. Природоведение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.2. Биология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.3. 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6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4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2</w:t>
            </w:r>
          </w:p>
        </w:tc>
      </w:tr>
      <w:tr w:rsidR="00BC0E44" w:rsidRPr="00BA0A53" w:rsidTr="003A3E17">
        <w:trPr>
          <w:trHeight w:val="98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4. Человек</w:t>
            </w:r>
            <w:r w:rsidR="00917B9B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4.1. Мир истории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4.2. Основы социальной жизни</w:t>
            </w:r>
          </w:p>
          <w:p w:rsidR="00BC0E44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4.3. История отечества</w:t>
            </w:r>
          </w:p>
          <w:p w:rsidR="00917B9B" w:rsidRDefault="00917B9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Этика</w:t>
            </w:r>
          </w:p>
          <w:p w:rsidR="00917B9B" w:rsidRPr="00BA0A53" w:rsidRDefault="00917B9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Общество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C0E44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7B9B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C0E44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7B9B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C0E44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17B9B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C0E44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917B9B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44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BC0E44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917B9B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0E44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3,5</w:t>
            </w:r>
          </w:p>
          <w:p w:rsidR="00BC0E44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,5</w:t>
            </w:r>
          </w:p>
          <w:p w:rsidR="00917B9B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5</w:t>
            </w:r>
          </w:p>
          <w:p w:rsidR="00917B9B" w:rsidRPr="00BA0A53" w:rsidRDefault="00917B9B" w:rsidP="00917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5</w:t>
            </w:r>
          </w:p>
        </w:tc>
      </w:tr>
      <w:tr w:rsidR="00BC0E44" w:rsidRPr="00BA0A53" w:rsidTr="003A3E1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5. Искусство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5.1. Изобразительное искусство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5.2. 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44" w:rsidRPr="00BA0A53" w:rsidRDefault="00BC0E44" w:rsidP="00EC6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44" w:rsidRPr="00BA0A53" w:rsidRDefault="00BC0E44" w:rsidP="00EC6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44" w:rsidRPr="00BA0A53" w:rsidRDefault="00BC0E44" w:rsidP="00EC6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BC0E44" w:rsidRPr="00BA0A53" w:rsidTr="003A3E1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. Физическая культура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.1. 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0</w:t>
            </w:r>
          </w:p>
        </w:tc>
      </w:tr>
      <w:tr w:rsidR="00BC0E44" w:rsidRPr="00BA0A53" w:rsidTr="003A3E1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7. Технологи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7.1. Профильны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0</w:t>
            </w:r>
          </w:p>
        </w:tc>
      </w:tr>
      <w:tr w:rsidR="00BC0E44" w:rsidRPr="00BA0A53" w:rsidTr="003A3E17">
        <w:trPr>
          <w:trHeight w:val="581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F016E7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20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F016E7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F016E7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998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B7930" w:rsidRPr="00BA0A53" w:rsidTr="003A3E17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930" w:rsidRPr="00BA0A53" w:rsidRDefault="00EB7930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B7930" w:rsidRPr="00BA0A53" w:rsidRDefault="00EB7930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BA0A53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B7930" w:rsidRPr="00BA0A53" w:rsidRDefault="00EB7930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BA0A53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B7930" w:rsidRPr="00BA0A53" w:rsidRDefault="00EB7930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BA0A53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B7930" w:rsidRPr="00BA0A53" w:rsidRDefault="00EB7930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BA0A53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B7930" w:rsidRPr="00BA0A53" w:rsidRDefault="00EB7930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BA0A53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B7930" w:rsidRPr="00BA0A53" w:rsidRDefault="00EB7930" w:rsidP="005028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0</w:t>
            </w:r>
          </w:p>
        </w:tc>
      </w:tr>
      <w:tr w:rsidR="007937E5" w:rsidRPr="00BA0A53" w:rsidTr="003A3E17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2</w:t>
            </w:r>
          </w:p>
        </w:tc>
      </w:tr>
      <w:tr w:rsidR="007937E5" w:rsidRPr="00BA0A53" w:rsidTr="003A3E17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оводство и декоративное садовод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320A46" w:rsidRDefault="007937E5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320A46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320A46" w:rsidRDefault="007937E5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320A46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</w:t>
            </w:r>
          </w:p>
        </w:tc>
      </w:tr>
      <w:tr w:rsidR="007937E5" w:rsidRPr="00BA0A53" w:rsidTr="003A3E17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320A46" w:rsidRDefault="007937E5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320A46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320A46" w:rsidRDefault="007937E5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320A46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320A46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8</w:t>
            </w:r>
          </w:p>
        </w:tc>
      </w:tr>
      <w:tr w:rsidR="007937E5" w:rsidRPr="00BA0A53" w:rsidTr="003A3E17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320A46" w:rsidRDefault="007937E5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320A46" w:rsidRDefault="007937E5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320A46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793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8</w:t>
            </w:r>
          </w:p>
        </w:tc>
      </w:tr>
      <w:tr w:rsidR="007937E5" w:rsidRPr="00BA0A53" w:rsidTr="003A3E17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320A46" w:rsidRDefault="007937E5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320A46" w:rsidRDefault="007937E5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320A46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320A46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4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</w:t>
            </w:r>
          </w:p>
        </w:tc>
      </w:tr>
      <w:tr w:rsidR="007937E5" w:rsidRPr="00BA0A53" w:rsidTr="003A3E17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320A46" w:rsidRDefault="007937E5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320A46" w:rsidRDefault="007937E5" w:rsidP="0050285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320A46"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320A46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4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937E5" w:rsidRPr="00BA0A53" w:rsidRDefault="007937E5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</w:t>
            </w:r>
          </w:p>
        </w:tc>
      </w:tr>
      <w:tr w:rsidR="004D1938" w:rsidRPr="00BA0A53" w:rsidTr="003A3E17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938" w:rsidRPr="00BA0A53" w:rsidRDefault="004D1938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502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502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502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  <w:r w:rsidR="00EB7930"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  <w:r w:rsidR="00EB7930"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EB7930" w:rsidP="00502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338</w:t>
            </w:r>
          </w:p>
        </w:tc>
      </w:tr>
      <w:tr w:rsidR="004D1938" w:rsidRPr="00BA0A53" w:rsidTr="003A3E17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938" w:rsidRPr="00BA0A53" w:rsidRDefault="004D1938" w:rsidP="009A316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Коррекционно-развивающая область</w:t>
            </w:r>
            <w:r w:rsidR="009A316E" w:rsidRPr="00BA0A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(коррекционные занятия</w:t>
            </w:r>
            <w:r w:rsidRPr="00BA0A53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)</w:t>
            </w: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020</w:t>
            </w:r>
          </w:p>
        </w:tc>
      </w:tr>
      <w:tr w:rsidR="004D1938" w:rsidRPr="00BA0A53" w:rsidTr="003A3E17">
        <w:trPr>
          <w:trHeight w:val="283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938" w:rsidRPr="00BA0A53" w:rsidRDefault="00340E5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9A316E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40</w:t>
            </w:r>
          </w:p>
        </w:tc>
      </w:tr>
      <w:tr w:rsidR="004D1938" w:rsidRPr="00BA0A53" w:rsidTr="003A3E17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938" w:rsidRPr="00BA0A53" w:rsidRDefault="00340E51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70</w:t>
            </w:r>
          </w:p>
        </w:tc>
      </w:tr>
      <w:tr w:rsidR="004D1938" w:rsidRPr="00BA0A53" w:rsidTr="003A3E17">
        <w:trPr>
          <w:trHeight w:val="258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938" w:rsidRPr="00BA0A53" w:rsidRDefault="004D193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Занятия с учителем-дефектолог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70</w:t>
            </w:r>
          </w:p>
        </w:tc>
      </w:tr>
      <w:tr w:rsidR="009A316E" w:rsidRPr="00BA0A53" w:rsidTr="003A3E17">
        <w:trPr>
          <w:trHeight w:val="185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6E" w:rsidRPr="00BA0A53" w:rsidRDefault="009A316E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Песочная фанта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A316E" w:rsidRPr="00BA0A53" w:rsidRDefault="009A316E" w:rsidP="0050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A316E" w:rsidRPr="00BA0A53" w:rsidRDefault="009A316E" w:rsidP="0050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A316E" w:rsidRPr="00BA0A53" w:rsidRDefault="009A316E" w:rsidP="0050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A316E" w:rsidRPr="00BA0A53" w:rsidRDefault="009A316E" w:rsidP="0050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A316E" w:rsidRPr="00BA0A53" w:rsidRDefault="009A316E" w:rsidP="00502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A316E" w:rsidRPr="00BA0A53" w:rsidRDefault="009A316E" w:rsidP="0050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340</w:t>
            </w:r>
          </w:p>
        </w:tc>
      </w:tr>
      <w:tr w:rsidR="004D1938" w:rsidRPr="00BA0A53" w:rsidTr="003A3E17">
        <w:trPr>
          <w:trHeight w:hRule="exact" w:val="306"/>
        </w:trPr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938" w:rsidRPr="00BA0A53" w:rsidRDefault="004D1938" w:rsidP="00EC683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 xml:space="preserve">Внеурочная деятельность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D1938" w:rsidRPr="00BA0A53" w:rsidRDefault="004D1938" w:rsidP="00EC683D">
            <w:pPr>
              <w:spacing w:after="0" w:line="240" w:lineRule="auto"/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680</w:t>
            </w:r>
          </w:p>
        </w:tc>
      </w:tr>
      <w:tr w:rsidR="009A316E" w:rsidRPr="00BA0A53" w:rsidTr="003A3E17"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16E" w:rsidRPr="00BA0A53" w:rsidRDefault="009A316E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A316E" w:rsidRPr="00BA0A53" w:rsidRDefault="00BA0A53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A316E" w:rsidRPr="00BA0A53" w:rsidRDefault="00BA0A53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A316E" w:rsidRPr="00BA0A53" w:rsidRDefault="00BA0A53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A316E" w:rsidRPr="00BA0A53" w:rsidRDefault="00BA0A53" w:rsidP="00E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A316E" w:rsidRPr="00BA0A53" w:rsidRDefault="00BA0A53" w:rsidP="00E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A316E" w:rsidRPr="00BA0A53" w:rsidRDefault="00BA0A53" w:rsidP="00EB79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358</w:t>
            </w:r>
          </w:p>
        </w:tc>
      </w:tr>
    </w:tbl>
    <w:p w:rsidR="00BC0E44" w:rsidRDefault="00BC0E44" w:rsidP="00EC683D">
      <w:pPr>
        <w:pStyle w:val="a4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851DA" w:rsidRDefault="00E851DA" w:rsidP="00EC683D">
      <w:pPr>
        <w:pStyle w:val="a4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1F6E" w:rsidRDefault="00271F6E" w:rsidP="00EC683D">
      <w:pPr>
        <w:pStyle w:val="a4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9858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1951"/>
        <w:gridCol w:w="152"/>
        <w:gridCol w:w="2977"/>
        <w:gridCol w:w="708"/>
        <w:gridCol w:w="709"/>
        <w:gridCol w:w="709"/>
        <w:gridCol w:w="709"/>
        <w:gridCol w:w="668"/>
        <w:gridCol w:w="1275"/>
      </w:tblGrid>
      <w:tr w:rsidR="00BC0E44" w:rsidRPr="00BA0A53" w:rsidTr="00EC683D">
        <w:tc>
          <w:tcPr>
            <w:tcW w:w="98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BA0A53" w:rsidRDefault="00E851DA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 w:rsidR="00BC0E44"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чебный план образования</w:t>
            </w:r>
            <w:r w:rsidR="00BC0E44"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="00BC0E44"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BC0E44"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мственной отсталостью </w:t>
            </w:r>
            <w:r w:rsidR="00BC0E44"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интеллектуальными нарушениями</w:t>
            </w:r>
            <w:r w:rsidR="00BC0E44"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  <w:p w:rsidR="00BC0E44" w:rsidRPr="00BA0A53" w:rsidRDefault="00BC0E44" w:rsidP="00EC6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V</w:t>
            </w: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IX</w:t>
            </w: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BC0E44" w:rsidRPr="00BA0A53" w:rsidTr="00EC683D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C0E44" w:rsidRPr="00BA0A53" w:rsidTr="00A332D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BC0E44" w:rsidRPr="00BA0A53" w:rsidTr="00EC683D">
        <w:tc>
          <w:tcPr>
            <w:tcW w:w="98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BC0E44" w:rsidRPr="00BA0A53" w:rsidTr="00A332D7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. Язык и речевая прак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Русский язык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Чтение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Ли</w:t>
            </w: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ратурное чт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0E44" w:rsidRPr="00BA0A53" w:rsidTr="00A332D7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  <w:r w:rsidR="00456896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Математика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 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C0E44" w:rsidRPr="00BA0A53" w:rsidTr="00A332D7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.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Природоведение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Биология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 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51DA" w:rsidRPr="00BA0A53" w:rsidTr="00A332D7">
        <w:trPr>
          <w:trHeight w:val="1068"/>
        </w:trPr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1DA" w:rsidRPr="00BA0A53" w:rsidRDefault="00E851DA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4. Человек и об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1DA" w:rsidRPr="00BA0A53" w:rsidRDefault="00E851DA" w:rsidP="0096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4.1. Мир истории</w:t>
            </w:r>
          </w:p>
          <w:p w:rsidR="00E851DA" w:rsidRPr="00BA0A53" w:rsidRDefault="00E851DA" w:rsidP="0096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4.2. Основы социальной жизни</w:t>
            </w:r>
          </w:p>
          <w:p w:rsidR="00E851DA" w:rsidRDefault="00E851DA" w:rsidP="0096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4.3. История отечества</w:t>
            </w:r>
          </w:p>
          <w:p w:rsidR="00E851DA" w:rsidRDefault="00E851DA" w:rsidP="0096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Этика</w:t>
            </w:r>
          </w:p>
          <w:p w:rsidR="00E851DA" w:rsidRPr="00BA0A53" w:rsidRDefault="00E851DA" w:rsidP="0096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Общество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51DA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1DA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51DA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1DA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1DA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1DA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1DA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1DA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  <w:p w:rsidR="00E851DA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  <w:p w:rsidR="00E851DA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75</w:t>
            </w:r>
          </w:p>
          <w:p w:rsidR="00E851DA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75</w:t>
            </w:r>
          </w:p>
          <w:p w:rsidR="00E851DA" w:rsidRDefault="00E851DA" w:rsidP="00967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5</w:t>
            </w:r>
          </w:p>
          <w:p w:rsidR="00E851DA" w:rsidRPr="00BA0A53" w:rsidRDefault="00E851DA" w:rsidP="009675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25</w:t>
            </w:r>
          </w:p>
        </w:tc>
      </w:tr>
      <w:tr w:rsidR="00BC0E44" w:rsidRPr="00BA0A53" w:rsidTr="00A332D7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5. Искусство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 Изобразительное искусство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 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C0E44" w:rsidRPr="00BA0A53" w:rsidRDefault="00BC0E44" w:rsidP="00EC68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44" w:rsidRPr="00BA0A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C0E44" w:rsidRPr="00BA0A53" w:rsidTr="00A332D7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6. 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 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C0E44" w:rsidRPr="00BA0A53" w:rsidRDefault="00BC0E44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5CD0" w:rsidRPr="00BA0A53" w:rsidTr="00A332D7">
        <w:tc>
          <w:tcPr>
            <w:tcW w:w="2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7. 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 Профильный труд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95CD0" w:rsidRPr="00BA0A53" w:rsidTr="00A332D7">
        <w:tc>
          <w:tcPr>
            <w:tcW w:w="2103" w:type="dxa"/>
            <w:gridSpan w:val="2"/>
            <w:vMerge/>
            <w:tcBorders>
              <w:left w:val="single" w:sz="4" w:space="0" w:color="000000"/>
            </w:tcBorders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Швейное дело/столярн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5CD0" w:rsidRPr="00BA0A53" w:rsidTr="00A332D7">
        <w:tc>
          <w:tcPr>
            <w:tcW w:w="2103" w:type="dxa"/>
            <w:gridSpan w:val="2"/>
            <w:vMerge/>
            <w:tcBorders>
              <w:left w:val="single" w:sz="4" w:space="0" w:color="000000"/>
            </w:tcBorders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Художественная кера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CD0" w:rsidRPr="00BA0A53" w:rsidTr="00A332D7">
        <w:tc>
          <w:tcPr>
            <w:tcW w:w="2103" w:type="dxa"/>
            <w:gridSpan w:val="2"/>
            <w:vMerge/>
            <w:tcBorders>
              <w:left w:val="single" w:sz="4" w:space="0" w:color="000000"/>
            </w:tcBorders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Обслуживающи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CD0" w:rsidRPr="00BA0A53" w:rsidTr="00A332D7">
        <w:tc>
          <w:tcPr>
            <w:tcW w:w="21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Цветоводство и декоративное садовод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5CD0" w:rsidRPr="00BA0A53" w:rsidTr="00A332D7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1E0C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0608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60848"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0608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60848"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764C98" w:rsidP="000608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060848"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D95CD0" w:rsidRPr="00BA0A53" w:rsidTr="00A332D7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/>
                <w:i w:val="0"/>
                <w:iCs/>
                <w:sz w:val="24"/>
                <w:szCs w:val="24"/>
              </w:rPr>
            </w:pPr>
            <w:r w:rsidRPr="00BA0A53">
              <w:rPr>
                <w:rStyle w:val="a3"/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Style w:val="a3"/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1E0C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06084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06084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060848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</w:tr>
      <w:tr w:rsidR="00D95CD0" w:rsidRPr="00BA0A53" w:rsidTr="00A332D7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1E0C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1E0C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D95CD0" w:rsidRPr="00BA0A53" w:rsidTr="00A332D7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ветоводство и декоративное садовод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Cs/>
                <w:sz w:val="24"/>
                <w:szCs w:val="24"/>
              </w:rPr>
            </w:pPr>
            <w:r w:rsidRPr="00BA0A53">
              <w:rPr>
                <w:rStyle w:val="a3"/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1E0C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D95CD0" w:rsidRPr="00BA0A53" w:rsidTr="00A332D7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Cs/>
                <w:sz w:val="24"/>
                <w:szCs w:val="24"/>
              </w:rPr>
            </w:pPr>
            <w:r w:rsidRPr="00BA0A53">
              <w:rPr>
                <w:rStyle w:val="a3"/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35337D" w:rsidP="00EC683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Cs/>
                <w:sz w:val="24"/>
                <w:szCs w:val="24"/>
              </w:rPr>
            </w:pPr>
            <w:r w:rsidRPr="00BA0A53">
              <w:rPr>
                <w:rStyle w:val="a3"/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F5306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F53068" w:rsidRPr="00BA0A53" w:rsidTr="00A332D7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068" w:rsidRPr="00BA0A53" w:rsidRDefault="00F5306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3068" w:rsidRPr="00BA0A53" w:rsidRDefault="00F53068" w:rsidP="00EC683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3068" w:rsidRPr="00BA0A53" w:rsidRDefault="00F53068" w:rsidP="00EC683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3068" w:rsidRPr="00BA0A53" w:rsidRDefault="00F5306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3068" w:rsidRPr="00BA0A53" w:rsidRDefault="00F5306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F53068" w:rsidRPr="00BA0A53" w:rsidRDefault="00F5306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53068" w:rsidRPr="00BA0A53" w:rsidRDefault="00F5306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ED6F40" w:rsidRPr="00BA0A53" w:rsidTr="00A332D7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F40" w:rsidRPr="00BA0A53" w:rsidRDefault="00ED6F4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D6F40" w:rsidRPr="00BA0A53" w:rsidRDefault="00ED6F40" w:rsidP="00EC683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D6F40" w:rsidRPr="00BA0A53" w:rsidRDefault="00ED6F40" w:rsidP="00EC683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Cs/>
                <w:sz w:val="24"/>
                <w:szCs w:val="24"/>
              </w:rPr>
            </w:pPr>
            <w:r w:rsidRPr="00BA0A53">
              <w:rPr>
                <w:rStyle w:val="a3"/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D6F40" w:rsidRPr="00BA0A53" w:rsidRDefault="00D91E0C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D6F40" w:rsidRPr="00BA0A53" w:rsidRDefault="00ED6F4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D6F40" w:rsidRPr="00BA0A53" w:rsidRDefault="00ED6F4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6F40" w:rsidRPr="00BA0A53" w:rsidRDefault="00D91E0C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ED6F40" w:rsidRPr="00BA0A53" w:rsidTr="00A332D7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F40" w:rsidRPr="00BA0A53" w:rsidRDefault="00ED6F4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D6F40" w:rsidRPr="00BA0A53" w:rsidRDefault="00ED6F40" w:rsidP="00EC683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D6F40" w:rsidRPr="00BA0A53" w:rsidRDefault="00ED6F40" w:rsidP="00EC683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iCs/>
                <w:sz w:val="24"/>
                <w:szCs w:val="24"/>
              </w:rPr>
            </w:pPr>
            <w:r w:rsidRPr="00BA0A53">
              <w:rPr>
                <w:rStyle w:val="a3"/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D6F40" w:rsidRPr="00BA0A53" w:rsidRDefault="00D91E0C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D6F40" w:rsidRPr="00BA0A53" w:rsidRDefault="00ED6F4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ED6F40" w:rsidRPr="00BA0A53" w:rsidRDefault="00ED6F4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6F40" w:rsidRPr="00BA0A53" w:rsidRDefault="00D91E0C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D95CD0" w:rsidRPr="00BA0A53" w:rsidTr="00A332D7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едельная нагрузка </w:t>
            </w: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(при 5-дневной учебной недел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7</w:t>
            </w:r>
          </w:p>
        </w:tc>
      </w:tr>
      <w:tr w:rsidR="00D95CD0" w:rsidRPr="00BA0A53" w:rsidTr="00A332D7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CD0" w:rsidRPr="00BA0A53" w:rsidRDefault="00D95CD0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 (коррекционные занят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06084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06084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06084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06084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060848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95CD0" w:rsidRPr="00BA0A53" w:rsidRDefault="00060848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</w:tr>
      <w:tr w:rsidR="00917B9B" w:rsidRPr="00BA0A53" w:rsidTr="00A332D7">
        <w:trPr>
          <w:trHeight w:val="221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B9B" w:rsidRPr="00BA0A53" w:rsidRDefault="00917B9B" w:rsidP="0096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</w:tr>
      <w:tr w:rsidR="00917B9B" w:rsidRPr="00BA0A53" w:rsidTr="00A332D7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B9B" w:rsidRPr="00BA0A53" w:rsidRDefault="00917B9B" w:rsidP="0096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5</w:t>
            </w:r>
          </w:p>
        </w:tc>
      </w:tr>
      <w:tr w:rsidR="00917B9B" w:rsidRPr="00BA0A53" w:rsidTr="00A332D7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B9B" w:rsidRPr="00BA0A53" w:rsidRDefault="00917B9B" w:rsidP="0096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Занятия с учителем-дефектолог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</w:tr>
      <w:tr w:rsidR="00917B9B" w:rsidRPr="00BA0A53" w:rsidTr="00A332D7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B9B" w:rsidRPr="00BA0A53" w:rsidRDefault="00917B9B" w:rsidP="00967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Песочная фантаз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17B9B" w:rsidRPr="00BA0A53" w:rsidRDefault="00917B9B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5</w:t>
            </w:r>
          </w:p>
        </w:tc>
      </w:tr>
      <w:tr w:rsidR="00882022" w:rsidRPr="00BA0A53" w:rsidTr="00A332D7">
        <w:trPr>
          <w:trHeight w:val="175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022" w:rsidRPr="00BA0A53" w:rsidRDefault="00882022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882022" w:rsidRPr="00BA0A53" w:rsidRDefault="00882022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882022" w:rsidRPr="00BA0A53" w:rsidRDefault="00882022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882022" w:rsidRPr="00BA0A53" w:rsidRDefault="00882022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882022" w:rsidRPr="00BA0A53" w:rsidRDefault="00882022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882022" w:rsidRPr="00BA0A53" w:rsidRDefault="00882022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82022" w:rsidRPr="00BA0A53" w:rsidRDefault="00882022" w:rsidP="00EC68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</w:p>
        </w:tc>
      </w:tr>
      <w:tr w:rsidR="00882022" w:rsidRPr="00BA0A53" w:rsidTr="00A332D7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2022" w:rsidRPr="00BA0A53" w:rsidRDefault="00882022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882022" w:rsidRPr="00BA0A53" w:rsidRDefault="00E0031B" w:rsidP="00BA0A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A0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882022" w:rsidRPr="00BA0A53" w:rsidRDefault="00BA0A53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882022" w:rsidRPr="00BA0A53" w:rsidRDefault="00BA0A53" w:rsidP="00EC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882022" w:rsidRPr="00BA0A53" w:rsidRDefault="00BA0A53" w:rsidP="000608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882022" w:rsidRPr="00BA0A53" w:rsidRDefault="00BA0A53" w:rsidP="000608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82022" w:rsidRPr="00BA0A53" w:rsidRDefault="00BA0A53" w:rsidP="000608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7</w:t>
            </w:r>
          </w:p>
        </w:tc>
      </w:tr>
    </w:tbl>
    <w:p w:rsidR="006B30E4" w:rsidRDefault="006B30E4" w:rsidP="00EC683D">
      <w:pPr>
        <w:pStyle w:val="a4"/>
        <w:spacing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6B30E4" w:rsidSect="00E851DA">
      <w:footerReference w:type="default" r:id="rId8"/>
      <w:pgSz w:w="11906" w:h="16838"/>
      <w:pgMar w:top="851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17" w:rsidRDefault="003A3E17" w:rsidP="00D55F39">
      <w:pPr>
        <w:spacing w:after="0" w:line="240" w:lineRule="auto"/>
      </w:pPr>
      <w:r>
        <w:separator/>
      </w:r>
    </w:p>
  </w:endnote>
  <w:endnote w:type="continuationSeparator" w:id="0">
    <w:p w:rsidR="003A3E17" w:rsidRDefault="003A3E17" w:rsidP="00D5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127072"/>
      <w:docPartObj>
        <w:docPartGallery w:val="Page Numbers (Bottom of Page)"/>
        <w:docPartUnique/>
      </w:docPartObj>
    </w:sdtPr>
    <w:sdtEndPr/>
    <w:sdtContent>
      <w:p w:rsidR="003A3E17" w:rsidRDefault="003A3E1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2D7">
          <w:rPr>
            <w:noProof/>
          </w:rPr>
          <w:t>5</w:t>
        </w:r>
        <w:r>
          <w:fldChar w:fldCharType="end"/>
        </w:r>
      </w:p>
    </w:sdtContent>
  </w:sdt>
  <w:p w:rsidR="003A3E17" w:rsidRDefault="003A3E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17" w:rsidRDefault="003A3E17" w:rsidP="00D55F39">
      <w:pPr>
        <w:spacing w:after="0" w:line="240" w:lineRule="auto"/>
      </w:pPr>
      <w:r>
        <w:separator/>
      </w:r>
    </w:p>
  </w:footnote>
  <w:footnote w:type="continuationSeparator" w:id="0">
    <w:p w:rsidR="003A3E17" w:rsidRDefault="003A3E17" w:rsidP="00D55F39">
      <w:pPr>
        <w:spacing w:after="0" w:line="240" w:lineRule="auto"/>
      </w:pPr>
      <w:r>
        <w:continuationSeparator/>
      </w:r>
    </w:p>
  </w:footnote>
  <w:footnote w:id="1">
    <w:p w:rsidR="003A3E17" w:rsidRPr="00D55F39" w:rsidRDefault="003A3E17" w:rsidP="00C8320B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D55F39">
        <w:rPr>
          <w:rFonts w:ascii="Times New Roman" w:hAnsi="Times New Roman" w:cs="Times New Roman"/>
          <w:sz w:val="16"/>
          <w:szCs w:val="16"/>
        </w:rPr>
        <w:t>Занятия «По плану классного руководителя» в общее количество часов внеурочной деятельности не входит.</w:t>
      </w:r>
    </w:p>
  </w:footnote>
  <w:footnote w:id="2">
    <w:p w:rsidR="003A3E17" w:rsidRPr="00D55F39" w:rsidRDefault="003A3E17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D55F39">
        <w:rPr>
          <w:rFonts w:ascii="Times New Roman" w:hAnsi="Times New Roman" w:cs="Times New Roman"/>
          <w:sz w:val="16"/>
          <w:szCs w:val="16"/>
        </w:rPr>
        <w:t>Занятия «По плану классного руководителя» в общее количество часов внеурочной деятельности не входи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54"/>
    <w:rsid w:val="000373C4"/>
    <w:rsid w:val="00060848"/>
    <w:rsid w:val="00081705"/>
    <w:rsid w:val="002056E7"/>
    <w:rsid w:val="00271F6E"/>
    <w:rsid w:val="0031436A"/>
    <w:rsid w:val="00320A46"/>
    <w:rsid w:val="00340E51"/>
    <w:rsid w:val="0035337D"/>
    <w:rsid w:val="003A3E17"/>
    <w:rsid w:val="003C6598"/>
    <w:rsid w:val="003E1433"/>
    <w:rsid w:val="00431C63"/>
    <w:rsid w:val="00456896"/>
    <w:rsid w:val="004D1938"/>
    <w:rsid w:val="004F1B92"/>
    <w:rsid w:val="00502853"/>
    <w:rsid w:val="00536785"/>
    <w:rsid w:val="00553D9B"/>
    <w:rsid w:val="005C1D94"/>
    <w:rsid w:val="005E10EA"/>
    <w:rsid w:val="005E6159"/>
    <w:rsid w:val="0062222F"/>
    <w:rsid w:val="006352B3"/>
    <w:rsid w:val="0063693B"/>
    <w:rsid w:val="006727F5"/>
    <w:rsid w:val="006B30E4"/>
    <w:rsid w:val="006D5F72"/>
    <w:rsid w:val="006E3057"/>
    <w:rsid w:val="006F13A6"/>
    <w:rsid w:val="00724DB8"/>
    <w:rsid w:val="00735620"/>
    <w:rsid w:val="007518C8"/>
    <w:rsid w:val="00764C98"/>
    <w:rsid w:val="00783A8E"/>
    <w:rsid w:val="007937E5"/>
    <w:rsid w:val="007B7954"/>
    <w:rsid w:val="007D7468"/>
    <w:rsid w:val="007D7D21"/>
    <w:rsid w:val="007F28DC"/>
    <w:rsid w:val="00801E54"/>
    <w:rsid w:val="00882022"/>
    <w:rsid w:val="008B090D"/>
    <w:rsid w:val="008C28E5"/>
    <w:rsid w:val="008D6D9D"/>
    <w:rsid w:val="00917B9B"/>
    <w:rsid w:val="00962B5D"/>
    <w:rsid w:val="00962CB1"/>
    <w:rsid w:val="009675D1"/>
    <w:rsid w:val="00970BC1"/>
    <w:rsid w:val="009A316E"/>
    <w:rsid w:val="009B2CAC"/>
    <w:rsid w:val="009C03E5"/>
    <w:rsid w:val="009D50F2"/>
    <w:rsid w:val="009F673B"/>
    <w:rsid w:val="00A00649"/>
    <w:rsid w:val="00A07A26"/>
    <w:rsid w:val="00A332D7"/>
    <w:rsid w:val="00B01D5F"/>
    <w:rsid w:val="00B6532E"/>
    <w:rsid w:val="00BA0A53"/>
    <w:rsid w:val="00BC0E44"/>
    <w:rsid w:val="00C1282C"/>
    <w:rsid w:val="00C67856"/>
    <w:rsid w:val="00C72D01"/>
    <w:rsid w:val="00C8320B"/>
    <w:rsid w:val="00D55F39"/>
    <w:rsid w:val="00D633EE"/>
    <w:rsid w:val="00D724C9"/>
    <w:rsid w:val="00D91E0C"/>
    <w:rsid w:val="00D95CD0"/>
    <w:rsid w:val="00DD74C1"/>
    <w:rsid w:val="00E0031B"/>
    <w:rsid w:val="00E03CFD"/>
    <w:rsid w:val="00E21283"/>
    <w:rsid w:val="00E4356B"/>
    <w:rsid w:val="00E851DA"/>
    <w:rsid w:val="00EB7930"/>
    <w:rsid w:val="00EC683D"/>
    <w:rsid w:val="00ED6839"/>
    <w:rsid w:val="00ED6F40"/>
    <w:rsid w:val="00EF3697"/>
    <w:rsid w:val="00EF3B63"/>
    <w:rsid w:val="00F016E7"/>
    <w:rsid w:val="00F51FC8"/>
    <w:rsid w:val="00F53068"/>
    <w:rsid w:val="00F6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44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C0E44"/>
    <w:rPr>
      <w:rFonts w:cs="Times New Roman"/>
      <w:i/>
    </w:rPr>
  </w:style>
  <w:style w:type="paragraph" w:customStyle="1" w:styleId="a4">
    <w:name w:val="Основной"/>
    <w:basedOn w:val="a"/>
    <w:rsid w:val="00BC0E44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5">
    <w:name w:val="Буллит"/>
    <w:basedOn w:val="a4"/>
    <w:rsid w:val="00BC0E44"/>
    <w:pPr>
      <w:ind w:firstLine="244"/>
    </w:pPr>
  </w:style>
  <w:style w:type="paragraph" w:styleId="a6">
    <w:name w:val="List Paragraph"/>
    <w:basedOn w:val="a"/>
    <w:uiPriority w:val="34"/>
    <w:qFormat/>
    <w:rsid w:val="00BC0E44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Standard">
    <w:name w:val="Standard"/>
    <w:rsid w:val="00BC0E44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7">
    <w:name w:val="footnote text"/>
    <w:basedOn w:val="a"/>
    <w:link w:val="a8"/>
    <w:uiPriority w:val="99"/>
    <w:semiHidden/>
    <w:unhideWhenUsed/>
    <w:rsid w:val="00D55F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5F39"/>
    <w:rPr>
      <w:rFonts w:ascii="Calibri" w:eastAsia="Arial Unicode MS" w:hAnsi="Calibri" w:cs="Calibri"/>
      <w:color w:val="00000A"/>
      <w:kern w:val="1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D55F39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EF36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8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A8E"/>
    <w:rPr>
      <w:rFonts w:ascii="Calibri" w:eastAsia="Arial Unicode MS" w:hAnsi="Calibri" w:cs="Calibri"/>
      <w:color w:val="00000A"/>
      <w:kern w:val="1"/>
      <w:lang w:eastAsia="ar-SA"/>
    </w:rPr>
  </w:style>
  <w:style w:type="paragraph" w:styleId="ad">
    <w:name w:val="footer"/>
    <w:basedOn w:val="a"/>
    <w:link w:val="ae"/>
    <w:uiPriority w:val="99"/>
    <w:unhideWhenUsed/>
    <w:rsid w:val="0078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A8E"/>
    <w:rPr>
      <w:rFonts w:ascii="Calibri" w:eastAsia="Arial Unicode MS" w:hAnsi="Calibri" w:cs="Calibri"/>
      <w:color w:val="00000A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6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3EE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44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C0E44"/>
    <w:rPr>
      <w:rFonts w:cs="Times New Roman"/>
      <w:i/>
    </w:rPr>
  </w:style>
  <w:style w:type="paragraph" w:customStyle="1" w:styleId="a4">
    <w:name w:val="Основной"/>
    <w:basedOn w:val="a"/>
    <w:rsid w:val="00BC0E44"/>
    <w:pPr>
      <w:suppressAutoHyphens w:val="0"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5">
    <w:name w:val="Буллит"/>
    <w:basedOn w:val="a4"/>
    <w:rsid w:val="00BC0E44"/>
    <w:pPr>
      <w:ind w:firstLine="244"/>
    </w:pPr>
  </w:style>
  <w:style w:type="paragraph" w:styleId="a6">
    <w:name w:val="List Paragraph"/>
    <w:basedOn w:val="a"/>
    <w:uiPriority w:val="34"/>
    <w:qFormat/>
    <w:rsid w:val="00BC0E44"/>
    <w:pPr>
      <w:suppressAutoHyphens w:val="0"/>
      <w:ind w:left="720"/>
    </w:pPr>
    <w:rPr>
      <w:rFonts w:eastAsia="Times New Roman" w:cs="Times New Roman"/>
      <w:color w:val="auto"/>
    </w:rPr>
  </w:style>
  <w:style w:type="paragraph" w:customStyle="1" w:styleId="Standard">
    <w:name w:val="Standard"/>
    <w:rsid w:val="00BC0E44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7">
    <w:name w:val="footnote text"/>
    <w:basedOn w:val="a"/>
    <w:link w:val="a8"/>
    <w:uiPriority w:val="99"/>
    <w:semiHidden/>
    <w:unhideWhenUsed/>
    <w:rsid w:val="00D55F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5F39"/>
    <w:rPr>
      <w:rFonts w:ascii="Calibri" w:eastAsia="Arial Unicode MS" w:hAnsi="Calibri" w:cs="Calibri"/>
      <w:color w:val="00000A"/>
      <w:kern w:val="1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D55F39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EF36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8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A8E"/>
    <w:rPr>
      <w:rFonts w:ascii="Calibri" w:eastAsia="Arial Unicode MS" w:hAnsi="Calibri" w:cs="Calibri"/>
      <w:color w:val="00000A"/>
      <w:kern w:val="1"/>
      <w:lang w:eastAsia="ar-SA"/>
    </w:rPr>
  </w:style>
  <w:style w:type="paragraph" w:styleId="ad">
    <w:name w:val="footer"/>
    <w:basedOn w:val="a"/>
    <w:link w:val="ae"/>
    <w:uiPriority w:val="99"/>
    <w:unhideWhenUsed/>
    <w:rsid w:val="0078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A8E"/>
    <w:rPr>
      <w:rFonts w:ascii="Calibri" w:eastAsia="Arial Unicode MS" w:hAnsi="Calibri" w:cs="Calibri"/>
      <w:color w:val="00000A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6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3EE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AC1B-4EF0-4795-B760-D0762135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5</cp:revision>
  <cp:lastPrinted>2020-08-04T12:33:00Z</cp:lastPrinted>
  <dcterms:created xsi:type="dcterms:W3CDTF">2016-06-27T10:57:00Z</dcterms:created>
  <dcterms:modified xsi:type="dcterms:W3CDTF">2020-08-04T12:35:00Z</dcterms:modified>
</cp:coreProperties>
</file>